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  <w:bookmarkStart w:id="0" w:name="_GoBack"/>
            <w:bookmarkEnd w:id="0"/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352648" w:rsidRPr="00352648" w:rsidRDefault="00352648" w:rsidP="00352648">
      <w:pPr>
        <w:shd w:val="clear" w:color="auto" w:fill="FFFFFF"/>
        <w:ind w:left="29"/>
        <w:jc w:val="center"/>
        <w:rPr>
          <w:sz w:val="22"/>
          <w:szCs w:val="22"/>
        </w:rPr>
      </w:pPr>
      <w:r w:rsidRPr="00352648">
        <w:rPr>
          <w:sz w:val="22"/>
          <w:szCs w:val="22"/>
        </w:rPr>
        <w:t>ТЕХНИЧЕСКОЕ ЗАДАНИЕ</w:t>
      </w:r>
    </w:p>
    <w:p w:rsidR="00352648" w:rsidRPr="00352648" w:rsidRDefault="00352648" w:rsidP="00352648">
      <w:pPr>
        <w:shd w:val="clear" w:color="auto" w:fill="FFFFFF"/>
        <w:spacing w:line="269" w:lineRule="exact"/>
        <w:ind w:left="29"/>
        <w:jc w:val="center"/>
        <w:rPr>
          <w:sz w:val="22"/>
          <w:szCs w:val="22"/>
        </w:rPr>
      </w:pPr>
      <w:r w:rsidRPr="00352648">
        <w:rPr>
          <w:sz w:val="22"/>
          <w:szCs w:val="22"/>
        </w:rPr>
        <w:t>(таблица технического соответствия)</w:t>
      </w:r>
    </w:p>
    <w:p w:rsidR="00352648" w:rsidRPr="00352648" w:rsidRDefault="00352648" w:rsidP="00352648">
      <w:pPr>
        <w:ind w:left="29"/>
        <w:jc w:val="center"/>
        <w:rPr>
          <w:b/>
          <w:sz w:val="22"/>
          <w:szCs w:val="22"/>
        </w:rPr>
      </w:pPr>
      <w:r w:rsidRPr="00352648">
        <w:rPr>
          <w:b/>
          <w:sz w:val="22"/>
          <w:szCs w:val="22"/>
        </w:rPr>
        <w:t xml:space="preserve">на аппарат рентгеновский цифровой панорамный, с функцией компьютерного томографа и </w:t>
      </w:r>
      <w:proofErr w:type="spellStart"/>
      <w:r w:rsidRPr="00352648">
        <w:rPr>
          <w:b/>
          <w:sz w:val="22"/>
          <w:szCs w:val="22"/>
        </w:rPr>
        <w:t>цефалостата</w:t>
      </w:r>
      <w:proofErr w:type="spellEnd"/>
    </w:p>
    <w:p w:rsidR="00352648" w:rsidRPr="00352648" w:rsidRDefault="00352648" w:rsidP="00352648">
      <w:pPr>
        <w:ind w:left="29"/>
        <w:jc w:val="center"/>
        <w:rPr>
          <w:sz w:val="22"/>
          <w:szCs w:val="22"/>
        </w:rPr>
      </w:pPr>
      <w:r w:rsidRPr="00352648">
        <w:rPr>
          <w:sz w:val="22"/>
          <w:szCs w:val="22"/>
        </w:rPr>
        <w:t>для получения панорамных изображений челюстно-лицевой области, височно-нижнечелюстных суставов, фронтально-профильных снимков черепа, объемных изображений челюстно-лицевой области с последующим выделением послойных срезов в любой зоне объема.</w:t>
      </w:r>
    </w:p>
    <w:p w:rsidR="00352648" w:rsidRPr="00982BB5" w:rsidRDefault="00352648" w:rsidP="00352648">
      <w:pPr>
        <w:ind w:left="29"/>
        <w:rPr>
          <w:rFonts w:asciiTheme="minorHAnsi" w:hAnsiTheme="minorHAnsi"/>
          <w:sz w:val="22"/>
          <w:szCs w:val="22"/>
        </w:rPr>
      </w:pPr>
    </w:p>
    <w:tbl>
      <w:tblPr>
        <w:tblStyle w:val="a4"/>
        <w:tblW w:w="0" w:type="auto"/>
        <w:tblInd w:w="29" w:type="dxa"/>
        <w:tblLook w:val="04A0"/>
      </w:tblPr>
      <w:tblGrid>
        <w:gridCol w:w="876"/>
        <w:gridCol w:w="3473"/>
        <w:gridCol w:w="2251"/>
        <w:gridCol w:w="1671"/>
        <w:gridCol w:w="1412"/>
      </w:tblGrid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№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Наименование параметр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Величина параметра, заданная по ТЗ</w:t>
            </w:r>
          </w:p>
        </w:tc>
        <w:tc>
          <w:tcPr>
            <w:tcW w:w="1671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 xml:space="preserve">Кол-во </w:t>
            </w:r>
          </w:p>
        </w:tc>
        <w:tc>
          <w:tcPr>
            <w:tcW w:w="1412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НМЦ. Руб.</w:t>
            </w: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Программы съемк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671" w:type="dxa"/>
            <w:vMerge w:val="restart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1 штука</w:t>
            </w:r>
          </w:p>
        </w:tc>
        <w:tc>
          <w:tcPr>
            <w:tcW w:w="1412" w:type="dxa"/>
            <w:vMerge w:val="restart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1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Панорамное исследование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1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b/>
                <w:bCs/>
              </w:rPr>
              <w:t>Стандартная</w:t>
            </w:r>
            <w:r w:rsidRPr="00352648">
              <w:rPr>
                <w:rFonts w:cs="Times New Roman"/>
              </w:rPr>
              <w:t xml:space="preserve"> панорама для </w:t>
            </w:r>
            <w:r w:rsidRPr="00352648">
              <w:rPr>
                <w:rFonts w:cs="Times New Roman"/>
                <w:b/>
                <w:bCs/>
              </w:rPr>
              <w:t>нормальной</w:t>
            </w:r>
            <w:r w:rsidRPr="00352648">
              <w:rPr>
                <w:rFonts w:cs="Times New Roman"/>
              </w:rPr>
              <w:t xml:space="preserve"> формы челюсти взрослого пациент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1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b/>
                <w:bCs/>
              </w:rPr>
              <w:t>Стандартная</w:t>
            </w:r>
            <w:r w:rsidRPr="00352648">
              <w:rPr>
                <w:rFonts w:cs="Times New Roman"/>
              </w:rPr>
              <w:t xml:space="preserve"> панорама для </w:t>
            </w:r>
            <w:r w:rsidRPr="00352648">
              <w:rPr>
                <w:rFonts w:cs="Times New Roman"/>
                <w:b/>
                <w:bCs/>
              </w:rPr>
              <w:t>узкой</w:t>
            </w:r>
            <w:r w:rsidRPr="00352648">
              <w:rPr>
                <w:rFonts w:cs="Times New Roman"/>
              </w:rPr>
              <w:t xml:space="preserve"> или </w:t>
            </w:r>
            <w:r w:rsidRPr="00352648">
              <w:rPr>
                <w:rFonts w:cs="Times New Roman"/>
                <w:b/>
                <w:bCs/>
              </w:rPr>
              <w:t>широкой</w:t>
            </w:r>
            <w:r w:rsidRPr="00352648">
              <w:rPr>
                <w:rFonts w:cs="Times New Roman"/>
              </w:rPr>
              <w:t xml:space="preserve"> формы челюсти взрослого пациент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1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b/>
                <w:bCs/>
              </w:rPr>
              <w:t>Детская</w:t>
            </w:r>
            <w:r w:rsidRPr="00352648">
              <w:rPr>
                <w:rFonts w:cs="Times New Roman"/>
              </w:rPr>
              <w:t xml:space="preserve"> панорамная программа (стандартная панорама для детской челюсти с ограничением высоты области сканирования)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1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Выполнение панорамной программы </w:t>
            </w:r>
            <w:r w:rsidRPr="00352648">
              <w:rPr>
                <w:rFonts w:cs="Times New Roman"/>
                <w:b/>
                <w:bCs/>
              </w:rPr>
              <w:t>частично</w:t>
            </w:r>
            <w:r w:rsidRPr="00352648">
              <w:rPr>
                <w:rFonts w:cs="Times New Roman"/>
              </w:rPr>
              <w:t xml:space="preserve">: фронтальная, левая или правая части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1.5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b/>
                <w:bCs/>
              </w:rPr>
              <w:t>Ортогональная</w:t>
            </w:r>
            <w:r w:rsidRPr="00352648">
              <w:rPr>
                <w:rFonts w:cs="Times New Roman"/>
              </w:rPr>
              <w:t xml:space="preserve"> панорамная программа (</w:t>
            </w:r>
            <w:proofErr w:type="gramStart"/>
            <w:r w:rsidRPr="00352648">
              <w:rPr>
                <w:rFonts w:cs="Times New Roman"/>
              </w:rPr>
              <w:t>для</w:t>
            </w:r>
            <w:proofErr w:type="gramEnd"/>
            <w:r w:rsidRPr="00352648">
              <w:rPr>
                <w:rFonts w:cs="Times New Roman"/>
              </w:rPr>
              <w:t xml:space="preserve"> </w:t>
            </w:r>
            <w:proofErr w:type="gramStart"/>
            <w:r w:rsidRPr="00352648">
              <w:rPr>
                <w:rFonts w:cs="Times New Roman"/>
              </w:rPr>
              <w:t>минимизация</w:t>
            </w:r>
            <w:proofErr w:type="gramEnd"/>
            <w:r w:rsidRPr="00352648">
              <w:rPr>
                <w:rFonts w:cs="Times New Roman"/>
              </w:rPr>
              <w:t xml:space="preserve"> перекрытия коронок зубов друг другом)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1.6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Выполнение ортогональной программы </w:t>
            </w:r>
            <w:r w:rsidRPr="00352648">
              <w:rPr>
                <w:rFonts w:cs="Times New Roman"/>
                <w:b/>
                <w:bCs/>
              </w:rPr>
              <w:t>частично</w:t>
            </w:r>
            <w:r w:rsidRPr="00352648">
              <w:rPr>
                <w:rFonts w:cs="Times New Roman"/>
              </w:rPr>
              <w:t>: фронтальная, левая или правая част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1.7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proofErr w:type="spellStart"/>
            <w:r w:rsidRPr="00352648">
              <w:rPr>
                <w:rFonts w:cs="Times New Roman"/>
                <w:b/>
                <w:bCs/>
              </w:rPr>
              <w:t>Интерпроксимальная</w:t>
            </w:r>
            <w:proofErr w:type="spellEnd"/>
            <w:r w:rsidRPr="00352648">
              <w:rPr>
                <w:rFonts w:cs="Times New Roman"/>
              </w:rPr>
              <w:t xml:space="preserve"> панорамная программа (изображение </w:t>
            </w:r>
            <w:proofErr w:type="spellStart"/>
            <w:r w:rsidRPr="00352648">
              <w:rPr>
                <w:rFonts w:cs="Times New Roman"/>
              </w:rPr>
              <w:t>коронковой</w:t>
            </w:r>
            <w:proofErr w:type="spellEnd"/>
            <w:r w:rsidRPr="00352648">
              <w:rPr>
                <w:rFonts w:cs="Times New Roman"/>
              </w:rPr>
              <w:t xml:space="preserve"> части зубов в прикусе)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1.8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Выполнение </w:t>
            </w:r>
            <w:proofErr w:type="spellStart"/>
            <w:r w:rsidRPr="00352648">
              <w:rPr>
                <w:rFonts w:cs="Times New Roman"/>
              </w:rPr>
              <w:t>интерпроксимальной</w:t>
            </w:r>
            <w:proofErr w:type="spellEnd"/>
            <w:r w:rsidRPr="00352648">
              <w:rPr>
                <w:rFonts w:cs="Times New Roman"/>
              </w:rPr>
              <w:t xml:space="preserve"> программы </w:t>
            </w:r>
            <w:r w:rsidRPr="00352648">
              <w:rPr>
                <w:rFonts w:cs="Times New Roman"/>
                <w:b/>
                <w:bCs/>
              </w:rPr>
              <w:t>частично</w:t>
            </w:r>
            <w:r w:rsidRPr="00352648">
              <w:rPr>
                <w:rFonts w:cs="Times New Roman"/>
              </w:rPr>
              <w:t>: левая и/или правая част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1.9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Наименьшее время </w:t>
            </w:r>
            <w:r w:rsidRPr="00352648">
              <w:rPr>
                <w:rFonts w:cs="Times New Roman"/>
                <w:b/>
                <w:bCs/>
              </w:rPr>
              <w:t>экспозиции</w:t>
            </w:r>
            <w:r w:rsidRPr="00352648">
              <w:rPr>
                <w:rFonts w:cs="Times New Roman"/>
              </w:rPr>
              <w:t xml:space="preserve"> взрослого пациента в стандартной </w:t>
            </w:r>
            <w:r w:rsidRPr="00352648">
              <w:rPr>
                <w:rFonts w:cs="Times New Roman"/>
              </w:rPr>
              <w:lastRenderedPageBreak/>
              <w:t>панорамной программе, не более, сек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lastRenderedPageBreak/>
              <w:t>7,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lastRenderedPageBreak/>
              <w:t>1.1.10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Наименьшее время </w:t>
            </w:r>
            <w:r w:rsidRPr="00352648">
              <w:rPr>
                <w:rFonts w:cs="Times New Roman"/>
                <w:b/>
                <w:bCs/>
              </w:rPr>
              <w:t>экспозиции</w:t>
            </w:r>
            <w:r w:rsidRPr="00352648">
              <w:rPr>
                <w:rFonts w:cs="Times New Roman"/>
              </w:rPr>
              <w:t xml:space="preserve"> ребенка в стандартной панорамной программе, не более, сек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7,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1.1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 режима получения панорамного изображения, автоматически реконструированного из 21-го панорамного слоя (для получения панорамы, учитывающей индивидуальную форму зубной дуги)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1.1.1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proofErr w:type="gramStart"/>
            <w:r w:rsidRPr="00352648">
              <w:rPr>
                <w:rFonts w:cs="Times New Roman"/>
              </w:rPr>
              <w:t>Наличие режима получения панорамного изображения с навигацией в глубину (для получения изображений объектов, расположенных на разной глубине.</w:t>
            </w:r>
            <w:proofErr w:type="gramEnd"/>
            <w:r w:rsidRPr="00352648">
              <w:rPr>
                <w:rFonts w:cs="Times New Roman"/>
              </w:rPr>
              <w:t xml:space="preserve"> Выбор глубины слоя управляется оператором в программе просмотра. </w:t>
            </w:r>
            <w:proofErr w:type="gramStart"/>
            <w:r w:rsidRPr="00352648">
              <w:rPr>
                <w:rFonts w:cs="Times New Roman"/>
              </w:rPr>
              <w:t>Всего анализируется 41 панорамный слой)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  <w:bCs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1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Специальные проекци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2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Латеральная проекция на суставы с открытым и/или закрытым ртом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  <w:r w:rsidRPr="00352648">
              <w:rPr>
                <w:rFonts w:cs="Times New Roman"/>
              </w:rPr>
              <w:t>1.2.</w:t>
            </w:r>
            <w:r w:rsidRPr="00352648">
              <w:rPr>
                <w:rFonts w:cs="Times New Roman"/>
                <w:lang w:val="en-US"/>
              </w:rPr>
              <w:t>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proofErr w:type="spellStart"/>
            <w:r w:rsidRPr="00352648">
              <w:rPr>
                <w:rFonts w:cs="Times New Roman"/>
              </w:rPr>
              <w:t>Задне-передняя</w:t>
            </w:r>
            <w:proofErr w:type="spellEnd"/>
            <w:r w:rsidRPr="00352648">
              <w:rPr>
                <w:rFonts w:cs="Times New Roman"/>
              </w:rPr>
              <w:t xml:space="preserve"> проекция на суставы с открытым и/или закрытым ртом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  <w:r w:rsidRPr="00352648">
              <w:rPr>
                <w:rFonts w:cs="Times New Roman"/>
              </w:rPr>
              <w:t>1.2.</w:t>
            </w:r>
            <w:r w:rsidRPr="00352648">
              <w:rPr>
                <w:rFonts w:cs="Times New Roman"/>
                <w:lang w:val="en-US"/>
              </w:rPr>
              <w:t>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proofErr w:type="spellStart"/>
            <w:r w:rsidRPr="00352648">
              <w:rPr>
                <w:rFonts w:cs="Times New Roman"/>
              </w:rPr>
              <w:t>Задне-передняя</w:t>
            </w:r>
            <w:proofErr w:type="spellEnd"/>
            <w:r w:rsidRPr="00352648">
              <w:rPr>
                <w:rFonts w:cs="Times New Roman"/>
              </w:rPr>
              <w:t xml:space="preserve"> проекция синусов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  <w:r w:rsidRPr="00352648">
              <w:rPr>
                <w:rFonts w:cs="Times New Roman"/>
              </w:rPr>
              <w:t>1.2.</w:t>
            </w:r>
            <w:r w:rsidRPr="00352648">
              <w:rPr>
                <w:rFonts w:cs="Times New Roman"/>
                <w:lang w:val="en-US"/>
              </w:rPr>
              <w:t>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Латеральная проекция синусов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Cs/>
              </w:rPr>
            </w:pPr>
            <w:r w:rsidRPr="00352648">
              <w:rPr>
                <w:rFonts w:cs="Times New Roman"/>
                <w:bCs/>
              </w:rPr>
              <w:t>1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proofErr w:type="spellStart"/>
            <w:r w:rsidRPr="00352648">
              <w:rPr>
                <w:rFonts w:cs="Times New Roman"/>
                <w:i/>
              </w:rPr>
              <w:t>Цефалометрические</w:t>
            </w:r>
            <w:proofErr w:type="spellEnd"/>
            <w:r w:rsidRPr="00352648">
              <w:rPr>
                <w:rFonts w:cs="Times New Roman"/>
                <w:i/>
              </w:rPr>
              <w:t xml:space="preserve"> программы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3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Латеральная проекция череп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3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Наименьшее время </w:t>
            </w:r>
            <w:r w:rsidRPr="00352648">
              <w:rPr>
                <w:rFonts w:cs="Times New Roman"/>
                <w:b/>
                <w:bCs/>
              </w:rPr>
              <w:t>экспозиции</w:t>
            </w:r>
            <w:r w:rsidRPr="00352648">
              <w:rPr>
                <w:rFonts w:cs="Times New Roman"/>
              </w:rPr>
              <w:t xml:space="preserve"> пациента в латеральной проекции черепа в высоком разрешении, не более, сек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,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3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Наименьшее время </w:t>
            </w:r>
            <w:r w:rsidRPr="00352648">
              <w:rPr>
                <w:rFonts w:cs="Times New Roman"/>
                <w:b/>
                <w:bCs/>
              </w:rPr>
              <w:t>экспозиции</w:t>
            </w:r>
            <w:r w:rsidRPr="00352648">
              <w:rPr>
                <w:rFonts w:cs="Times New Roman"/>
              </w:rPr>
              <w:t xml:space="preserve"> пациента в латеральной проекции черепа в режиме быстрого сканирования, не более, сек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,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lang w:val="en-US"/>
              </w:rPr>
              <w:t>1.3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Полная латеральная проекция череп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lastRenderedPageBreak/>
              <w:t>1.3.5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proofErr w:type="spellStart"/>
            <w:r w:rsidRPr="00352648">
              <w:rPr>
                <w:rFonts w:cs="Times New Roman"/>
              </w:rPr>
              <w:t>Задне-передняя</w:t>
            </w:r>
            <w:proofErr w:type="spellEnd"/>
            <w:r w:rsidRPr="00352648">
              <w:rPr>
                <w:rFonts w:cs="Times New Roman"/>
              </w:rPr>
              <w:t xml:space="preserve"> проекция черепа (</w:t>
            </w:r>
            <w:r w:rsidRPr="00352648">
              <w:rPr>
                <w:rFonts w:cs="Times New Roman"/>
                <w:lang w:val="en-US"/>
              </w:rPr>
              <w:t>PA</w:t>
            </w:r>
            <w:r w:rsidRPr="00352648">
              <w:rPr>
                <w:rFonts w:cs="Times New Roman"/>
              </w:rPr>
              <w:t>)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3.6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  <w:r w:rsidRPr="00352648">
              <w:rPr>
                <w:rFonts w:cs="Times New Roman"/>
              </w:rPr>
              <w:t>Аксиальная проекция черепа</w:t>
            </w:r>
            <w:r w:rsidRPr="00352648">
              <w:rPr>
                <w:rFonts w:cs="Times New Roman"/>
                <w:lang w:val="en-US"/>
              </w:rPr>
              <w:t xml:space="preserve"> (SMV)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  <w:r w:rsidRPr="00352648">
              <w:rPr>
                <w:rFonts w:cs="Times New Roman"/>
              </w:rPr>
              <w:t>1.3.7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Косая проекция черепа (</w:t>
            </w:r>
            <w:proofErr w:type="spellStart"/>
            <w:r w:rsidRPr="00352648">
              <w:rPr>
                <w:rFonts w:cs="Times New Roman"/>
                <w:lang w:val="en-US"/>
              </w:rPr>
              <w:t>WatersView</w:t>
            </w:r>
            <w:proofErr w:type="spellEnd"/>
            <w:r w:rsidRPr="00352648">
              <w:rPr>
                <w:rFonts w:cs="Times New Roman"/>
              </w:rPr>
              <w:t>)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proofErr w:type="spellStart"/>
            <w:r w:rsidRPr="00352648">
              <w:rPr>
                <w:rFonts w:cs="Times New Roman"/>
                <w:lang w:val="en-US"/>
              </w:rPr>
              <w:t>Наличие</w:t>
            </w:r>
            <w:proofErr w:type="spellEnd"/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3.8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Проекция кисти (</w:t>
            </w:r>
            <w:proofErr w:type="spellStart"/>
            <w:r w:rsidRPr="00352648">
              <w:rPr>
                <w:rFonts w:cs="Times New Roman"/>
              </w:rPr>
              <w:t>Carpus</w:t>
            </w:r>
            <w:proofErr w:type="spellEnd"/>
            <w:r w:rsidRPr="00352648">
              <w:rPr>
                <w:rFonts w:cs="Times New Roman"/>
              </w:rPr>
              <w:t>)</w:t>
            </w:r>
          </w:p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Держатель кисти в комплекте поставк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1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Режимы компьютерной томографи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1.4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Цилиндрическая форма зоны сканирования (без конуса сверху)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4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Максимальная ширина области анатомии, попадающей в зону сканирования, не мен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6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4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Максимальная высота области анатомии, попадающей в зону сканирования, не мен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9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4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Минимальная ширина области анатомии, попадающей в зону сканирования, не мен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5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4.5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lang w:eastAsia="ko-KR"/>
              </w:rPr>
            </w:pPr>
            <w:r w:rsidRPr="00352648">
              <w:rPr>
                <w:rFonts w:cs="Times New Roman"/>
              </w:rPr>
              <w:t xml:space="preserve">Минимальная высота области анатомии, попадающей в зону сканирования, не мен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5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4.6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Число вариантов размеров области сканирования, не менее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4.7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Функция автоматического снижения артефактов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lang w:eastAsia="ko-KR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  <w:r w:rsidRPr="00352648">
              <w:rPr>
                <w:rFonts w:cs="Times New Roman"/>
              </w:rPr>
              <w:t>1.4.9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Время экспозиции с областью обзора 160 </w:t>
            </w:r>
            <w:proofErr w:type="spellStart"/>
            <w:r w:rsidRPr="00352648">
              <w:rPr>
                <w:rFonts w:cs="Times New Roman"/>
              </w:rPr>
              <w:t>х</w:t>
            </w:r>
            <w:proofErr w:type="spellEnd"/>
            <w:r w:rsidRPr="00352648">
              <w:rPr>
                <w:rFonts w:cs="Times New Roman"/>
              </w:rPr>
              <w:t xml:space="preserve"> 90 и 120 </w:t>
            </w:r>
            <w:proofErr w:type="spellStart"/>
            <w:r w:rsidRPr="00352648">
              <w:rPr>
                <w:rFonts w:cs="Times New Roman"/>
              </w:rPr>
              <w:t>х</w:t>
            </w:r>
            <w:proofErr w:type="spellEnd"/>
            <w:r w:rsidRPr="00352648">
              <w:rPr>
                <w:rFonts w:cs="Times New Roman"/>
              </w:rPr>
              <w:t xml:space="preserve"> 90 в высоком разрешении, не более, сек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lang w:eastAsia="ko-KR"/>
              </w:rPr>
            </w:pPr>
            <w:r w:rsidRPr="00352648">
              <w:rPr>
                <w:rFonts w:cs="Times New Roman"/>
              </w:rPr>
              <w:t>9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  <w:r w:rsidRPr="00352648">
              <w:rPr>
                <w:rFonts w:cs="Times New Roman"/>
              </w:rPr>
              <w:t>1.4.10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Время экспозиции с областью обзора 80 </w:t>
            </w:r>
            <w:proofErr w:type="spellStart"/>
            <w:r w:rsidRPr="00352648">
              <w:rPr>
                <w:rFonts w:cs="Times New Roman"/>
              </w:rPr>
              <w:t>х</w:t>
            </w:r>
            <w:proofErr w:type="spellEnd"/>
            <w:r w:rsidRPr="00352648">
              <w:rPr>
                <w:rFonts w:cs="Times New Roman"/>
              </w:rPr>
              <w:t xml:space="preserve"> 90 и 50 </w:t>
            </w:r>
            <w:proofErr w:type="spellStart"/>
            <w:r w:rsidRPr="00352648">
              <w:rPr>
                <w:rFonts w:cs="Times New Roman"/>
              </w:rPr>
              <w:t>х</w:t>
            </w:r>
            <w:proofErr w:type="spellEnd"/>
            <w:r w:rsidRPr="00352648">
              <w:rPr>
                <w:rFonts w:cs="Times New Roman"/>
              </w:rPr>
              <w:t xml:space="preserve"> 50, не более, сек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,9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4.1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Минимальный размер </w:t>
            </w:r>
            <w:proofErr w:type="spellStart"/>
            <w:r w:rsidRPr="00352648">
              <w:rPr>
                <w:rFonts w:cs="Times New Roman"/>
              </w:rPr>
              <w:t>вокселя</w:t>
            </w:r>
            <w:proofErr w:type="spellEnd"/>
            <w:r w:rsidRPr="00352648">
              <w:rPr>
                <w:rFonts w:cs="Times New Roman"/>
              </w:rPr>
              <w:t xml:space="preserve"> для области обзора 160 </w:t>
            </w:r>
            <w:proofErr w:type="spellStart"/>
            <w:r w:rsidRPr="00352648">
              <w:rPr>
                <w:rFonts w:cs="Times New Roman"/>
              </w:rPr>
              <w:t>х</w:t>
            </w:r>
            <w:proofErr w:type="spellEnd"/>
            <w:r w:rsidRPr="00352648">
              <w:rPr>
                <w:rFonts w:cs="Times New Roman"/>
              </w:rPr>
              <w:t xml:space="preserve"> 90 и 120 </w:t>
            </w:r>
            <w:proofErr w:type="spellStart"/>
            <w:r w:rsidRPr="00352648">
              <w:rPr>
                <w:rFonts w:cs="Times New Roman"/>
              </w:rPr>
              <w:t>х</w:t>
            </w:r>
            <w:proofErr w:type="spellEnd"/>
            <w:r w:rsidRPr="00352648">
              <w:rPr>
                <w:rFonts w:cs="Times New Roman"/>
              </w:rPr>
              <w:t xml:space="preserve"> 90 мм, не более, мм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0,</w:t>
            </w:r>
            <w:r w:rsidRPr="00352648">
              <w:rPr>
                <w:rFonts w:cs="Times New Roman"/>
                <w:lang w:val="en-US"/>
              </w:rPr>
              <w:t>2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4.1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Минимальный размер </w:t>
            </w:r>
            <w:proofErr w:type="spellStart"/>
            <w:r w:rsidRPr="00352648">
              <w:rPr>
                <w:rFonts w:cs="Times New Roman"/>
              </w:rPr>
              <w:t>вокселя</w:t>
            </w:r>
            <w:proofErr w:type="spellEnd"/>
            <w:r w:rsidRPr="00352648">
              <w:rPr>
                <w:rFonts w:cs="Times New Roman"/>
              </w:rPr>
              <w:t xml:space="preserve"> для области обзора 80 </w:t>
            </w:r>
            <w:proofErr w:type="spellStart"/>
            <w:r w:rsidRPr="00352648">
              <w:rPr>
                <w:rFonts w:cs="Times New Roman"/>
              </w:rPr>
              <w:t>х</w:t>
            </w:r>
            <w:proofErr w:type="spellEnd"/>
            <w:r w:rsidRPr="00352648">
              <w:rPr>
                <w:rFonts w:cs="Times New Roman"/>
              </w:rPr>
              <w:t xml:space="preserve"> 90 мм, не более, мм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0,1</w:t>
            </w:r>
            <w:r w:rsidRPr="00352648">
              <w:rPr>
                <w:rFonts w:cs="Times New Roman"/>
                <w:lang w:val="en-US"/>
              </w:rPr>
              <w:t>2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4.1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Минимальный размер </w:t>
            </w:r>
            <w:proofErr w:type="spellStart"/>
            <w:r w:rsidRPr="00352648">
              <w:rPr>
                <w:rFonts w:cs="Times New Roman"/>
              </w:rPr>
              <w:t>вокселя</w:t>
            </w:r>
            <w:proofErr w:type="spellEnd"/>
            <w:r w:rsidRPr="00352648">
              <w:rPr>
                <w:rFonts w:cs="Times New Roman"/>
              </w:rPr>
              <w:t xml:space="preserve"> для области обзора 50 </w:t>
            </w:r>
            <w:proofErr w:type="spellStart"/>
            <w:r w:rsidRPr="00352648">
              <w:rPr>
                <w:rFonts w:cs="Times New Roman"/>
              </w:rPr>
              <w:t>х</w:t>
            </w:r>
            <w:proofErr w:type="spellEnd"/>
            <w:r w:rsidRPr="00352648">
              <w:rPr>
                <w:rFonts w:cs="Times New Roman"/>
              </w:rPr>
              <w:t xml:space="preserve"> 50 мм, не более, мм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0,08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i/>
              </w:rPr>
              <w:t>1.5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i/>
              </w:rPr>
              <w:t xml:space="preserve">Режим съемки </w:t>
            </w:r>
            <w:r w:rsidRPr="00352648">
              <w:rPr>
                <w:rFonts w:cs="Times New Roman"/>
                <w:i/>
                <w:lang w:val="en-US"/>
              </w:rPr>
              <w:t xml:space="preserve">3D </w:t>
            </w:r>
            <w:r w:rsidRPr="00352648">
              <w:rPr>
                <w:rFonts w:cs="Times New Roman"/>
                <w:i/>
              </w:rPr>
              <w:t>моделей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5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Специальная платформа для съемки 3</w:t>
            </w:r>
            <w:r w:rsidRPr="00352648">
              <w:rPr>
                <w:rFonts w:cs="Times New Roman"/>
                <w:lang w:val="en-US"/>
              </w:rPr>
              <w:t>D</w:t>
            </w:r>
            <w:r w:rsidRPr="00352648">
              <w:rPr>
                <w:rFonts w:cs="Times New Roman"/>
              </w:rPr>
              <w:t xml:space="preserve"> моделей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lastRenderedPageBreak/>
              <w:t>1.5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Съемка различных 3</w:t>
            </w:r>
            <w:r w:rsidRPr="00352648">
              <w:rPr>
                <w:rFonts w:cs="Times New Roman"/>
                <w:lang w:val="en-US"/>
              </w:rPr>
              <w:t>D</w:t>
            </w:r>
            <w:r w:rsidRPr="00352648">
              <w:rPr>
                <w:rFonts w:cs="Times New Roman"/>
              </w:rPr>
              <w:t xml:space="preserve"> моделей объектов, используемых в стоматологи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гипсовые модели, силиконовые оттиски, хирургические шаблоны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.5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Сохранение в базу данных 3</w:t>
            </w:r>
            <w:r w:rsidRPr="00352648">
              <w:rPr>
                <w:rFonts w:cs="Times New Roman"/>
                <w:lang w:val="en-US"/>
              </w:rPr>
              <w:t>D</w:t>
            </w:r>
            <w:r w:rsidRPr="00352648">
              <w:rPr>
                <w:rFonts w:cs="Times New Roman"/>
              </w:rPr>
              <w:t xml:space="preserve"> моделей объектов в формате </w:t>
            </w:r>
            <w:r w:rsidRPr="00352648">
              <w:rPr>
                <w:rFonts w:cs="Times New Roman"/>
                <w:lang w:val="en-US"/>
              </w:rPr>
              <w:t>STL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2.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 xml:space="preserve">Механические характеристики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2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FDD: Расстояние от фокального пятна до детектор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2.1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Режим КТ, не менее, мм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55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.1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Режим панорамы, не мен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lang w:eastAsia="ko-KR"/>
              </w:rPr>
            </w:pPr>
            <w:r w:rsidRPr="00352648">
              <w:rPr>
                <w:rFonts w:cs="Times New Roman"/>
              </w:rPr>
              <w:t>55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.1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Режим </w:t>
            </w:r>
            <w:proofErr w:type="spellStart"/>
            <w:r w:rsidRPr="00352648">
              <w:rPr>
                <w:rFonts w:cs="Times New Roman"/>
              </w:rPr>
              <w:t>цефалометрии</w:t>
            </w:r>
            <w:proofErr w:type="spellEnd"/>
            <w:r w:rsidRPr="00352648">
              <w:rPr>
                <w:rFonts w:cs="Times New Roman"/>
              </w:rPr>
              <w:t xml:space="preserve">, не мен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lang w:eastAsia="ko-KR"/>
              </w:rPr>
            </w:pPr>
            <w:r w:rsidRPr="00352648">
              <w:rPr>
                <w:rFonts w:cs="Times New Roman"/>
              </w:rPr>
              <w:t>174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2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Размеры аппарат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.2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Общая высота аппарата на плите-опоре колонны, не бол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34</w:t>
            </w:r>
            <w:r w:rsidRPr="00352648">
              <w:rPr>
                <w:rFonts w:cs="Times New Roman"/>
                <w:lang w:eastAsia="ko-KR"/>
              </w:rPr>
              <w:t>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.2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Вертикальное п</w:t>
            </w:r>
            <w:r w:rsidRPr="00352648">
              <w:rPr>
                <w:rFonts w:cs="Times New Roman"/>
                <w:lang w:eastAsia="ko-KR"/>
              </w:rPr>
              <w:t>ерем</w:t>
            </w:r>
            <w:r w:rsidRPr="00352648">
              <w:rPr>
                <w:rFonts w:cs="Times New Roman"/>
              </w:rPr>
              <w:t xml:space="preserve">ещение подбородочной опоры в диапазоне, не мен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80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.2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Глубина аппарата, не бол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50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.2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Ширина аппарата, не бол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90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i/>
              </w:rPr>
              <w:t>2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i/>
              </w:rPr>
              <w:t>Тип установк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.3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Монтаж на плиту-опору: плита в комплекте поставк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.3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Монтаж к полу и крепление к стене: кронштейн для крепления к стене в комплекте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2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Вес аппарат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.4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Вес аппарата вместе с плитой-опорой колонны, не более, </w:t>
            </w:r>
            <w:proofErr w:type="gramStart"/>
            <w:r w:rsidRPr="00352648">
              <w:rPr>
                <w:rFonts w:cs="Times New Roman"/>
              </w:rPr>
              <w:t>кг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15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3.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Технические спецификаци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3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Рентгеновский генератор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1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оминальная выходная мощность, не более, кВт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,9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1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Диапазон анодного напряжения, не менее, кВ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9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1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Диапазон анодного тока, не менее, м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12 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1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Охлаждение: автоматически контролируемое. </w:t>
            </w:r>
          </w:p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Защита от перегрева, не более, градусов Цельсия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6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1.5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Общая фильтрация, эквивалент алюминия, не мен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,5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3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Рентгеновская трубк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lastRenderedPageBreak/>
              <w:t>3.2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  <w:r w:rsidRPr="00352648">
              <w:rPr>
                <w:rFonts w:cs="Times New Roman"/>
              </w:rPr>
              <w:t>Стационарный анод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2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Модель трубки D-052SB или аналог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2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Размер фокального пятна, не бол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0,5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2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Угол расхождения р</w:t>
            </w:r>
            <w:proofErr w:type="gramStart"/>
            <w:r w:rsidRPr="00352648">
              <w:rPr>
                <w:rFonts w:cs="Times New Roman"/>
              </w:rPr>
              <w:t>.л</w:t>
            </w:r>
            <w:proofErr w:type="gramEnd"/>
            <w:r w:rsidRPr="00352648">
              <w:rPr>
                <w:rFonts w:cs="Times New Roman"/>
              </w:rPr>
              <w:t>учей, не более, градусов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5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2.5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Собственная фильтрация при 50 кВ, эквивалент алюминия, не менее, мм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lang w:val="en-US"/>
              </w:rPr>
              <w:t>1</w:t>
            </w:r>
            <w:r w:rsidRPr="00352648">
              <w:rPr>
                <w:rFonts w:cs="Times New Roman"/>
              </w:rPr>
              <w:t>,</w:t>
            </w:r>
            <w:r w:rsidRPr="00352648">
              <w:rPr>
                <w:rFonts w:cs="Times New Roman"/>
                <w:lang w:val="en-US"/>
              </w:rPr>
              <w:t>0</w:t>
            </w:r>
            <w:r w:rsidRPr="00352648">
              <w:rPr>
                <w:rFonts w:cs="Times New Roman"/>
              </w:rPr>
              <w:t xml:space="preserve"> 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2.6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Рентгеновское покрытие (размеры пучка на приемнике изображения), не мен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95х38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2.7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Теплоемкость анода, не менее, кДж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5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3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Цифровой приемник изображений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3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Панорамный</w:t>
            </w:r>
            <w:r w:rsidRPr="00352648">
              <w:rPr>
                <w:rFonts w:cs="Times New Roman"/>
                <w:lang w:eastAsia="ko-KR"/>
              </w:rPr>
              <w:t>/ КТ</w:t>
            </w:r>
            <w:r w:rsidRPr="00352648">
              <w:rPr>
                <w:rFonts w:cs="Times New Roman"/>
              </w:rPr>
              <w:t xml:space="preserve"> датчик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3.1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Объединенные в одном блоке датчики для панорамных и КТ исследований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3.1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Тип датчика: CMOS APS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3.1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Размер пикселя (</w:t>
            </w:r>
            <w:proofErr w:type="spellStart"/>
            <w:r w:rsidRPr="00352648">
              <w:rPr>
                <w:rFonts w:cs="Times New Roman"/>
              </w:rPr>
              <w:t>биннинг</w:t>
            </w:r>
            <w:proofErr w:type="spellEnd"/>
            <w:r w:rsidRPr="00352648">
              <w:rPr>
                <w:rFonts w:cs="Times New Roman"/>
              </w:rPr>
              <w:t xml:space="preserve"> отсутствует), не более, </w:t>
            </w:r>
            <w:proofErr w:type="gramStart"/>
            <w:r w:rsidRPr="00352648">
              <w:rPr>
                <w:rFonts w:cs="Times New Roman"/>
              </w:rPr>
              <w:t>мк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5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3.1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Активная поверхность панорамного датчика, не мен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135 </w:t>
            </w:r>
            <w:proofErr w:type="spellStart"/>
            <w:r w:rsidRPr="00352648">
              <w:rPr>
                <w:rFonts w:cs="Times New Roman"/>
              </w:rPr>
              <w:t>х</w:t>
            </w:r>
            <w:proofErr w:type="spellEnd"/>
            <w:r w:rsidRPr="00352648">
              <w:rPr>
                <w:rFonts w:cs="Times New Roman"/>
              </w:rPr>
              <w:t xml:space="preserve"> 5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3.1.5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Активная поверхность КТ датчика, не менее, мм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135 </w:t>
            </w:r>
            <w:proofErr w:type="spellStart"/>
            <w:r w:rsidRPr="00352648">
              <w:rPr>
                <w:rFonts w:cs="Times New Roman"/>
              </w:rPr>
              <w:t>х</w:t>
            </w:r>
            <w:proofErr w:type="spellEnd"/>
            <w:r w:rsidRPr="00352648">
              <w:rPr>
                <w:rFonts w:cs="Times New Roman"/>
              </w:rPr>
              <w:t xml:space="preserve"> 127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3.1.6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Уровень </w:t>
            </w:r>
            <w:proofErr w:type="gramStart"/>
            <w:r w:rsidRPr="00352648">
              <w:rPr>
                <w:rFonts w:cs="Times New Roman"/>
              </w:rPr>
              <w:t>серого</w:t>
            </w:r>
            <w:proofErr w:type="gramEnd"/>
            <w:r w:rsidRPr="00352648">
              <w:rPr>
                <w:rFonts w:cs="Times New Roman"/>
              </w:rPr>
              <w:t>, не менее, бит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4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lang w:eastAsia="ko-KR"/>
              </w:rPr>
            </w:pPr>
            <w:r w:rsidRPr="00352648">
              <w:rPr>
                <w:rFonts w:cs="Times New Roman"/>
              </w:rPr>
              <w:t>3.3.</w:t>
            </w:r>
            <w:r w:rsidRPr="00352648">
              <w:rPr>
                <w:rFonts w:cs="Times New Roman"/>
                <w:lang w:eastAsia="ko-KR"/>
              </w:rPr>
              <w:t>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proofErr w:type="spellStart"/>
            <w:r w:rsidRPr="00352648">
              <w:rPr>
                <w:rFonts w:cs="Times New Roman"/>
              </w:rPr>
              <w:t>Цефалометрический</w:t>
            </w:r>
            <w:proofErr w:type="spellEnd"/>
            <w:r w:rsidRPr="00352648">
              <w:rPr>
                <w:rFonts w:cs="Times New Roman"/>
              </w:rPr>
              <w:t xml:space="preserve"> датчик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3.</w:t>
            </w:r>
            <w:r w:rsidRPr="00352648">
              <w:rPr>
                <w:rFonts w:cs="Times New Roman"/>
                <w:lang w:eastAsia="ko-KR"/>
              </w:rPr>
              <w:t>2</w:t>
            </w:r>
            <w:r w:rsidRPr="00352648">
              <w:rPr>
                <w:rFonts w:cs="Times New Roman"/>
              </w:rPr>
              <w:t>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Тип датчика: CMOS APS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3.</w:t>
            </w:r>
            <w:r w:rsidRPr="00352648">
              <w:rPr>
                <w:rFonts w:cs="Times New Roman"/>
                <w:lang w:eastAsia="ko-KR"/>
              </w:rPr>
              <w:t>2</w:t>
            </w:r>
            <w:r w:rsidRPr="00352648">
              <w:rPr>
                <w:rFonts w:cs="Times New Roman"/>
              </w:rPr>
              <w:t>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Размер пикселя (без </w:t>
            </w:r>
            <w:proofErr w:type="spellStart"/>
            <w:r w:rsidRPr="00352648">
              <w:rPr>
                <w:rFonts w:cs="Times New Roman"/>
              </w:rPr>
              <w:t>биннинга</w:t>
            </w:r>
            <w:proofErr w:type="spellEnd"/>
            <w:r w:rsidRPr="00352648">
              <w:rPr>
                <w:rFonts w:cs="Times New Roman"/>
              </w:rPr>
              <w:t xml:space="preserve">), не более, </w:t>
            </w:r>
            <w:proofErr w:type="gramStart"/>
            <w:r w:rsidRPr="00352648">
              <w:rPr>
                <w:rFonts w:cs="Times New Roman"/>
              </w:rPr>
              <w:t>мкм</w:t>
            </w:r>
            <w:proofErr w:type="gramEnd"/>
            <w:r w:rsidRPr="00352648">
              <w:rPr>
                <w:rFonts w:cs="Times New Roman"/>
              </w:rPr>
              <w:t xml:space="preserve">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27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3.</w:t>
            </w:r>
            <w:r w:rsidRPr="00352648">
              <w:rPr>
                <w:rFonts w:cs="Times New Roman"/>
                <w:lang w:eastAsia="ko-KR"/>
              </w:rPr>
              <w:t>2</w:t>
            </w:r>
            <w:r w:rsidRPr="00352648">
              <w:rPr>
                <w:rFonts w:cs="Times New Roman"/>
              </w:rPr>
              <w:t>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Активная поверхность, не менее, </w:t>
            </w:r>
            <w:proofErr w:type="gramStart"/>
            <w:r w:rsidRPr="00352648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lang w:val="en-US"/>
              </w:rPr>
              <w:t>1</w:t>
            </w:r>
            <w:r w:rsidRPr="00352648">
              <w:rPr>
                <w:rFonts w:cs="Times New Roman"/>
              </w:rPr>
              <w:t xml:space="preserve">5 </w:t>
            </w:r>
            <w:proofErr w:type="spellStart"/>
            <w:r w:rsidRPr="00352648">
              <w:rPr>
                <w:rFonts w:cs="Times New Roman"/>
              </w:rPr>
              <w:t>х</w:t>
            </w:r>
            <w:proofErr w:type="spellEnd"/>
            <w:r w:rsidRPr="00352648">
              <w:rPr>
                <w:rFonts w:cs="Times New Roman"/>
              </w:rPr>
              <w:t xml:space="preserve"> 23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3.</w:t>
            </w:r>
            <w:r w:rsidRPr="00352648">
              <w:rPr>
                <w:rFonts w:cs="Times New Roman"/>
                <w:lang w:eastAsia="ko-KR"/>
              </w:rPr>
              <w:t>2</w:t>
            </w:r>
            <w:r w:rsidRPr="00352648">
              <w:rPr>
                <w:rFonts w:cs="Times New Roman"/>
              </w:rPr>
              <w:t>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Уровень </w:t>
            </w:r>
            <w:proofErr w:type="gramStart"/>
            <w:r w:rsidRPr="00352648">
              <w:rPr>
                <w:rFonts w:cs="Times New Roman"/>
              </w:rPr>
              <w:t>серого</w:t>
            </w:r>
            <w:proofErr w:type="gramEnd"/>
            <w:r w:rsidRPr="00352648">
              <w:rPr>
                <w:rFonts w:cs="Times New Roman"/>
              </w:rPr>
              <w:t>, не менее, бит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4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3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Параметры сети питания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4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Переменный ток в диапазоне, не менее, </w:t>
            </w:r>
            <w:proofErr w:type="gramStart"/>
            <w:r w:rsidRPr="00352648">
              <w:rPr>
                <w:rFonts w:cs="Times New Roman"/>
              </w:rPr>
              <w:t>В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00-24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4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Частота сети питания, не менее, </w:t>
            </w:r>
            <w:proofErr w:type="gramStart"/>
            <w:r w:rsidRPr="00352648">
              <w:rPr>
                <w:rFonts w:cs="Times New Roman"/>
              </w:rPr>
              <w:t>Гц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5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3.4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Потребляемая мощность, не более, кВт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,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4.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Позиционирование пациент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i/>
              </w:rPr>
              <w:t>4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Система световых лучей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4.1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Индикация положения у пациента </w:t>
            </w:r>
            <w:proofErr w:type="spellStart"/>
            <w:r w:rsidRPr="00352648">
              <w:rPr>
                <w:rFonts w:cs="Times New Roman"/>
              </w:rPr>
              <w:t>франкфуртской</w:t>
            </w:r>
            <w:proofErr w:type="spellEnd"/>
            <w:r w:rsidRPr="00352648">
              <w:rPr>
                <w:rFonts w:cs="Times New Roman"/>
              </w:rPr>
              <w:t xml:space="preserve"> горизонтал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Наличие 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.1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Индикация положения у пациента </w:t>
            </w:r>
            <w:proofErr w:type="spellStart"/>
            <w:r w:rsidRPr="00352648">
              <w:rPr>
                <w:rFonts w:cs="Times New Roman"/>
              </w:rPr>
              <w:t>среднесаггитальной</w:t>
            </w:r>
            <w:proofErr w:type="spellEnd"/>
            <w:r w:rsidRPr="00352648">
              <w:rPr>
                <w:rFonts w:cs="Times New Roman"/>
              </w:rPr>
              <w:t xml:space="preserve"> </w:t>
            </w:r>
            <w:r w:rsidRPr="00352648">
              <w:rPr>
                <w:rFonts w:cs="Times New Roman"/>
              </w:rPr>
              <w:lastRenderedPageBreak/>
              <w:t xml:space="preserve">плоскости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lastRenderedPageBreak/>
              <w:t xml:space="preserve">Наличие 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lastRenderedPageBreak/>
              <w:t>4.1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Индикация положения клыка у пациент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Наличие 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.1.5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Индикация положения центра области сканирования со стороны лица и сбоку при томографи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Наличие 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.1.6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Положение пациента лицом к оператору при позиционировани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.1.7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Кнопка аварийной остановки, расположенная на корпусе аппарата в зоне досягаемости пациента (позволяет обесточить аппарат в случае необходимости)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.1.8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Кнопка аварийной остановки, расположенная в зоне досягаемости оператора.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.1.9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Кнопки управления подъемом/опусканием колонны, активации височных держателей и управления уровнем позиционных лучей располагаются на пульте управления в зоне позиционирования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.1.10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Кнопка управления подъемом/опусканием колонны на гибком проводе, расположенная в зоне досягаемости оператор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4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Принадлежности для позиционирования пациент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4.2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 xml:space="preserve">Опора для подбородка с </w:t>
            </w:r>
            <w:proofErr w:type="spellStart"/>
            <w:r w:rsidRPr="00352648">
              <w:rPr>
                <w:rFonts w:cs="Times New Roman"/>
              </w:rPr>
              <w:t>прикусной</w:t>
            </w:r>
            <w:proofErr w:type="spellEnd"/>
            <w:r w:rsidRPr="00352648">
              <w:rPr>
                <w:rFonts w:cs="Times New Roman"/>
              </w:rPr>
              <w:t xml:space="preserve"> вилкой для съемки пациентов без дефектов в области передних зубов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4.2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Упор для съемки височно-нижнечелюстного сустава (ВНЧС) и синусов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4.2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 xml:space="preserve">Упор для пациентов с </w:t>
            </w:r>
            <w:proofErr w:type="spellStart"/>
            <w:r w:rsidRPr="00352648">
              <w:rPr>
                <w:rFonts w:cs="Times New Roman"/>
              </w:rPr>
              <w:t>адентией</w:t>
            </w:r>
            <w:proofErr w:type="spellEnd"/>
            <w:r w:rsidRPr="00352648">
              <w:rPr>
                <w:rFonts w:cs="Times New Roman"/>
              </w:rPr>
              <w:t xml:space="preserve"> и съемки синусов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4.2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Низкая опора для подбородка для съемки синусов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4.2.5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 xml:space="preserve">Поручни для рук пациентов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4.2.6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Лоток для хранения съемных аксессуаров пациент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4.2.7 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Механизированные (автоматически открываемые и закрываемые) упоры для </w:t>
            </w:r>
            <w:r w:rsidRPr="00352648">
              <w:rPr>
                <w:rFonts w:cs="Times New Roman"/>
              </w:rPr>
              <w:lastRenderedPageBreak/>
              <w:t>висков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lastRenderedPageBreak/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lastRenderedPageBreak/>
              <w:t>4.2.8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Гигиенические покрытия для </w:t>
            </w:r>
            <w:proofErr w:type="spellStart"/>
            <w:r w:rsidRPr="00352648">
              <w:rPr>
                <w:rFonts w:cs="Times New Roman"/>
              </w:rPr>
              <w:t>прикусной</w:t>
            </w:r>
            <w:proofErr w:type="spellEnd"/>
            <w:r w:rsidRPr="00352648">
              <w:rPr>
                <w:rFonts w:cs="Times New Roman"/>
              </w:rPr>
              <w:t xml:space="preserve"> вилки, количество в упаковке, не менее, </w:t>
            </w:r>
            <w:proofErr w:type="spellStart"/>
            <w:proofErr w:type="gramStart"/>
            <w:r w:rsidRPr="00352648"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00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.2.9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Назальный индикатор для фиксации положения головы пациента для латеральной проекции на </w:t>
            </w:r>
            <w:proofErr w:type="spellStart"/>
            <w:r w:rsidRPr="00352648">
              <w:rPr>
                <w:rFonts w:cs="Times New Roman"/>
              </w:rPr>
              <w:t>цефалостате</w:t>
            </w:r>
            <w:proofErr w:type="spell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.2.10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tabs>
                <w:tab w:val="left" w:pos="2796"/>
              </w:tabs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Ушные держатели для фиксации головы пациента и индикации точки </w:t>
            </w:r>
            <w:proofErr w:type="spellStart"/>
            <w:r w:rsidRPr="00352648">
              <w:rPr>
                <w:rFonts w:cs="Times New Roman"/>
              </w:rPr>
              <w:t>порион</w:t>
            </w:r>
            <w:proofErr w:type="spellEnd"/>
            <w:r w:rsidRPr="00352648">
              <w:rPr>
                <w:rFonts w:cs="Times New Roman"/>
              </w:rPr>
              <w:t xml:space="preserve"> в режиме </w:t>
            </w:r>
            <w:proofErr w:type="spellStart"/>
            <w:r w:rsidRPr="00352648">
              <w:rPr>
                <w:rFonts w:cs="Times New Roman"/>
              </w:rPr>
              <w:t>цефалометрической</w:t>
            </w:r>
            <w:proofErr w:type="spellEnd"/>
            <w:r w:rsidRPr="00352648">
              <w:rPr>
                <w:rFonts w:cs="Times New Roman"/>
              </w:rPr>
              <w:t xml:space="preserve"> съемки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4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 xml:space="preserve">Автоматизация процесса съемки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4.3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proofErr w:type="gramStart"/>
            <w:r w:rsidRPr="00352648">
              <w:rPr>
                <w:rFonts w:cs="Times New Roman"/>
              </w:rPr>
              <w:t>Выбор значений анодного напряжения и анодного тока в индивидуально для каждого пациента из предлагаемых программой сканирования</w:t>
            </w:r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Тип пациента: Мужчина, Женщина, Ребенок</w:t>
            </w:r>
          </w:p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Телосложение: крупное, стандартное, хрупкое</w:t>
            </w:r>
          </w:p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Зубной ряд: широкий, стандартный, узкий</w:t>
            </w:r>
          </w:p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Сегмент: левый, фронтальный, правый</w:t>
            </w:r>
          </w:p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Разрешение:</w:t>
            </w:r>
          </w:p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</w:rPr>
              <w:t>Стандартное, высоко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4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  <w:r w:rsidRPr="00352648">
              <w:rPr>
                <w:rFonts w:cs="Times New Roman"/>
                <w:i/>
              </w:rPr>
              <w:t>Голосовое сопровождение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i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Сопровождение действий оператора голосовыми сообщениями, предназначенными для пациент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Состояние аппарата (возврат в исходное положение для позиционирования, начало/завершение сканирования), инструкции по подготовке пациента к началу сканирования (закрыть глаза, оставаться неподвижным до конца съемки)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5.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Программное обеспечение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5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Программное обеспечение для ведения картотеки пациентов, хранения 2</w:t>
            </w:r>
            <w:r w:rsidRPr="00352648">
              <w:rPr>
                <w:rFonts w:cs="Times New Roman"/>
                <w:lang w:val="en-US"/>
              </w:rPr>
              <w:t>D</w:t>
            </w:r>
            <w:r w:rsidRPr="00352648">
              <w:rPr>
                <w:rFonts w:cs="Times New Roman"/>
              </w:rPr>
              <w:t xml:space="preserve">/3D снимков, </w:t>
            </w:r>
            <w:r w:rsidRPr="00352648">
              <w:rPr>
                <w:rFonts w:cs="Times New Roman"/>
              </w:rPr>
              <w:lastRenderedPageBreak/>
              <w:t xml:space="preserve">просмотра панорамных снимков, просмотра 3D снимков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lastRenderedPageBreak/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lastRenderedPageBreak/>
              <w:t>5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Количество лицензий для установки программы для просмотра 2</w:t>
            </w:r>
            <w:r w:rsidRPr="00352648">
              <w:rPr>
                <w:rFonts w:cs="Times New Roman"/>
                <w:lang w:val="en-US"/>
              </w:rPr>
              <w:t>D</w:t>
            </w:r>
            <w:r w:rsidRPr="00352648">
              <w:rPr>
                <w:rFonts w:cs="Times New Roman"/>
              </w:rPr>
              <w:t xml:space="preserve"> изображений на компьютеры в локальной сети лечебного учреждения, число, не меньше, </w:t>
            </w:r>
            <w:proofErr w:type="spellStart"/>
            <w:proofErr w:type="gramStart"/>
            <w:r w:rsidRPr="00352648"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5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5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Количество лицензий для установки программы для просмотра 3</w:t>
            </w:r>
            <w:r w:rsidRPr="00352648">
              <w:rPr>
                <w:rFonts w:cs="Times New Roman"/>
                <w:lang w:val="en-US"/>
              </w:rPr>
              <w:t>D</w:t>
            </w:r>
            <w:r w:rsidRPr="00352648">
              <w:rPr>
                <w:rFonts w:cs="Times New Roman"/>
              </w:rPr>
              <w:t xml:space="preserve"> изображений на компьютеры в локальной сети лечебного учреждения, число, не меньше, шт.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5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 xml:space="preserve">6. 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Рабочая станция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6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Системный блок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lang w:val="en-US"/>
              </w:rPr>
              <w:t>6.1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6-ти ядерный процессор с частотой не менее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,8 ГГц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lang w:val="en-US"/>
              </w:rPr>
              <w:t>6.1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Оперативная память не менее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6 Гб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lang w:val="en-US"/>
              </w:rPr>
              <w:t>6.1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Тип и объем накопителя не менее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 Тб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lang w:val="en-US"/>
              </w:rPr>
              <w:t>6.1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</w:rPr>
              <w:t>Графический контроллер с объемом памяти не менее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</w:rPr>
              <w:t>6 Гб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lang w:val="en-US"/>
              </w:rPr>
              <w:t>6.1.5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Блок питания мощностью не менее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450 Вт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lang w:val="en-US"/>
              </w:rPr>
              <w:t>6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Комплектация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  <w:r w:rsidRPr="00352648">
              <w:rPr>
                <w:rFonts w:cs="Times New Roman"/>
                <w:lang w:val="en-US"/>
              </w:rPr>
              <w:t>6.2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USB клавиатура, USB мышь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  <w:r w:rsidRPr="00352648">
              <w:rPr>
                <w:rFonts w:cs="Times New Roman"/>
                <w:lang w:val="en-US"/>
              </w:rPr>
              <w:t>6.2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Монитор диагональю не меньше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9”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  <w:r w:rsidRPr="00352648">
              <w:rPr>
                <w:rFonts w:cs="Times New Roman"/>
                <w:lang w:val="en-US"/>
              </w:rPr>
              <w:t>6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Источник бесперебойного питания с преобразованием напряжения мощностью не ниже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500 ВА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7.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 xml:space="preserve">Аппарат </w:t>
            </w:r>
            <w:proofErr w:type="spellStart"/>
            <w:r w:rsidRPr="00352648">
              <w:rPr>
                <w:rFonts w:cs="Times New Roman"/>
              </w:rPr>
              <w:t>радиовизиографический</w:t>
            </w:r>
            <w:proofErr w:type="spellEnd"/>
            <w:r w:rsidRPr="00352648">
              <w:rPr>
                <w:rFonts w:cs="Times New Roman"/>
              </w:rPr>
              <w:t xml:space="preserve"> 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 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  <w:b/>
              </w:rPr>
              <w:t>8.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Аппарат рентгеновский портативный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 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  <w:r w:rsidRPr="00352648">
              <w:rPr>
                <w:rFonts w:cs="Times New Roman"/>
                <w:b/>
              </w:rPr>
              <w:t>9.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b/>
              </w:rPr>
              <w:t>Гарантийные обязательств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</w:rPr>
              <w:t>9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</w:rPr>
              <w:t xml:space="preserve">Гарантийное обслуживание, не менее, </w:t>
            </w:r>
            <w:proofErr w:type="spellStart"/>
            <w:proofErr w:type="gramStart"/>
            <w:r w:rsidRPr="00352648">
              <w:rPr>
                <w:rFonts w:cs="Times New Roman"/>
              </w:rPr>
              <w:t>мес</w:t>
            </w:r>
            <w:proofErr w:type="spellEnd"/>
            <w:proofErr w:type="gramEnd"/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24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  <w:lang w:val="en-US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9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 у поставщика собственного сертифицированного инженерного состава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9.3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Монтаж оборудования и пусконаладочные работы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9.4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Инструктаж персонала по работе с аппаратом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b/>
              </w:rPr>
              <w:t>10.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  <w:b/>
              </w:rPr>
              <w:t>Разрешительные документы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</w:rPr>
              <w:lastRenderedPageBreak/>
              <w:t>10.1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  <w:b/>
              </w:rPr>
            </w:pPr>
            <w:r w:rsidRPr="00352648">
              <w:rPr>
                <w:rFonts w:cs="Times New Roman"/>
              </w:rPr>
              <w:t>Регистрационное удостоверение Министерства Здравоохранения РФ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  <w:tr w:rsidR="00352648" w:rsidRPr="00352648" w:rsidTr="00352648">
        <w:tc>
          <w:tcPr>
            <w:tcW w:w="876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10.2</w:t>
            </w:r>
          </w:p>
        </w:tc>
        <w:tc>
          <w:tcPr>
            <w:tcW w:w="3473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Декларация о соответствии требованиям ГОСТ</w:t>
            </w:r>
          </w:p>
        </w:tc>
        <w:tc>
          <w:tcPr>
            <w:tcW w:w="2251" w:type="dxa"/>
          </w:tcPr>
          <w:p w:rsidR="00352648" w:rsidRPr="00352648" w:rsidRDefault="00352648" w:rsidP="00597626">
            <w:pPr>
              <w:rPr>
                <w:rFonts w:cs="Times New Roman"/>
              </w:rPr>
            </w:pPr>
            <w:r w:rsidRPr="00352648">
              <w:rPr>
                <w:rFonts w:cs="Times New Roman"/>
              </w:rPr>
              <w:t>Наличие</w:t>
            </w:r>
          </w:p>
        </w:tc>
        <w:tc>
          <w:tcPr>
            <w:tcW w:w="1671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352648" w:rsidRPr="00352648" w:rsidRDefault="00352648" w:rsidP="00597626">
            <w:pPr>
              <w:rPr>
                <w:rFonts w:cs="Times New Roman"/>
              </w:rPr>
            </w:pPr>
          </w:p>
        </w:tc>
      </w:tr>
    </w:tbl>
    <w:p w:rsidR="00352648" w:rsidRPr="007E1EC3" w:rsidRDefault="00352648" w:rsidP="00352648">
      <w:pPr>
        <w:ind w:left="29"/>
        <w:rPr>
          <w:rFonts w:asciiTheme="minorHAnsi" w:hAnsiTheme="minorHAnsi"/>
          <w:sz w:val="22"/>
          <w:szCs w:val="22"/>
        </w:rPr>
      </w:pPr>
    </w:p>
    <w:p w:rsidR="00352648" w:rsidRPr="007E1EC3" w:rsidRDefault="00352648" w:rsidP="00352648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:rsidR="001152D0" w:rsidRDefault="001152D0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067BB8">
      <w:headerReference w:type="default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DC" w:rsidRDefault="002732DC" w:rsidP="00EA5D55">
      <w:r>
        <w:separator/>
      </w:r>
    </w:p>
  </w:endnote>
  <w:endnote w:type="continuationSeparator" w:id="0">
    <w:p w:rsidR="002732DC" w:rsidRDefault="002732DC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F7314B">
    <w:pPr>
      <w:pStyle w:val="a7"/>
    </w:pPr>
    <w:r>
      <w:rPr>
        <w:noProof/>
        <w:lang w:eastAsia="ru-RU"/>
      </w:rPr>
      <w:pict>
        <v:group id="Group 1" o:spid="_x0000_s4097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M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MAAAAAEAAACgAAAAGQAAAeAAAC7g&#10;AAAFFAAYAAH/2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KAAn8EEFEQkUCEAAAcHJ0ckNNWUtMYWIgB9cABQAPABAAHgADYWNzcEFQUEwAAAAA&#10;QURCRQAAAAAAAAAAAAAAAAAAAAE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5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o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/+L/4klDQ19QUk9GSUxFAAIK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i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/+L/4klDQ19QUk9GSUxFAAMK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A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/+L/4klDQ19QUk9GSUxFAAYK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/+L/4klDQ19QUk9GSUxFAAcK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t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A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/+L/4klDQ19QUk9GSUxFAAgK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/+L/&#10;4klDQ19QUk9GSUxFAAkK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M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/+L9vklDQ19QUk9GSUxFAAoK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IMDSgQBEQACEQEDEQEEEQD/3QAEAG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LiP&#10;fRzr4De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W4j30c6+A3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uI99HOvgN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7iPfRzr4Det/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1;top:14915;width:11700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OpDDAAAA2gAAAA8AAABkcnMvZG93bnJldi54bWxEj09rwkAUxO8Fv8PyBG91Y4RQoqtIQdC2&#10;F9M/4O2RfU0Ws29Ddpuk/fSuIPQ4zMxvmPV2tI3oqfPGsYLFPAFBXDptuFLw8b5/fALhA7LGxjEp&#10;+CUP283kYY25dgOfqC9CJSKEfY4K6hDaXEpf1mTRz11LHL1v11kMUXaV1B0OEW4bmSZJJi0ajgs1&#10;tvRcU3kpfqyCkT//doxpal7M5Utny2Py9npWajYddysQgcbwH763D1pBCr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U6kMMAAADaAAAADwAAAAAAAAAAAAAAAACf&#10;AgAAZHJzL2Rvd25yZXYueG1sUEsFBgAAAAAEAAQA9wAAAI8DAAAAAA==&#10;">
            <v:imagedata r:id="rId1" o:title=""/>
          </v:shape>
          <v:rect id="Rectangle 3" o:spid="_x0000_s4098" style="position:absolute;left:1864;top:16019;width:8837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DC" w:rsidRDefault="002732DC" w:rsidP="00EA5D55">
      <w:r>
        <w:separator/>
      </w:r>
    </w:p>
  </w:footnote>
  <w:footnote w:type="continuationSeparator" w:id="0">
    <w:p w:rsidR="002732DC" w:rsidRDefault="002732DC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5"/>
    </w:pPr>
    <w:r>
      <w:tab/>
    </w:r>
    <w:r>
      <w:tab/>
    </w:r>
  </w:p>
  <w:p w:rsidR="0018589D" w:rsidRDefault="001858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A95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72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5E13C3"/>
    <w:multiLevelType w:val="hybridMultilevel"/>
    <w:tmpl w:val="62A4AFAA"/>
    <w:lvl w:ilvl="0" w:tplc="FFFFFFFF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14D5AA3"/>
    <w:multiLevelType w:val="multilevel"/>
    <w:tmpl w:val="C7AEDB18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AB4173"/>
    <w:multiLevelType w:val="singleLevel"/>
    <w:tmpl w:val="294A42A0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5">
    <w:nsid w:val="161C72E0"/>
    <w:multiLevelType w:val="hybridMultilevel"/>
    <w:tmpl w:val="BD027222"/>
    <w:lvl w:ilvl="0" w:tplc="CE1A3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6F4BA6"/>
    <w:multiLevelType w:val="multilevel"/>
    <w:tmpl w:val="C3DA286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5C3041"/>
    <w:multiLevelType w:val="multilevel"/>
    <w:tmpl w:val="897E3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5B96DDF"/>
    <w:multiLevelType w:val="singleLevel"/>
    <w:tmpl w:val="B84816E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0">
    <w:nsid w:val="293D3981"/>
    <w:multiLevelType w:val="multilevel"/>
    <w:tmpl w:val="920670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642CE6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2D2355DF"/>
    <w:multiLevelType w:val="multilevel"/>
    <w:tmpl w:val="02061D46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30450522"/>
    <w:multiLevelType w:val="hybridMultilevel"/>
    <w:tmpl w:val="11E03FC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54F511F"/>
    <w:multiLevelType w:val="hybridMultilevel"/>
    <w:tmpl w:val="AEA6AB1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381F3ECB"/>
    <w:multiLevelType w:val="multilevel"/>
    <w:tmpl w:val="F606E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543A51"/>
    <w:multiLevelType w:val="multilevel"/>
    <w:tmpl w:val="D78A689E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DF93FCD"/>
    <w:multiLevelType w:val="hybridMultilevel"/>
    <w:tmpl w:val="556A15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7AE13AE"/>
    <w:multiLevelType w:val="multilevel"/>
    <w:tmpl w:val="556A153A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0">
    <w:nsid w:val="49157F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D7E328B"/>
    <w:multiLevelType w:val="hybridMultilevel"/>
    <w:tmpl w:val="9306DB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56EC6"/>
    <w:multiLevelType w:val="hybridMultilevel"/>
    <w:tmpl w:val="A3A68CE4"/>
    <w:lvl w:ilvl="0" w:tplc="2B1422E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>
    <w:nsid w:val="572D124F"/>
    <w:multiLevelType w:val="hybridMultilevel"/>
    <w:tmpl w:val="42B2312A"/>
    <w:lvl w:ilvl="0" w:tplc="69DECD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25">
    <w:nsid w:val="5C016321"/>
    <w:multiLevelType w:val="multilevel"/>
    <w:tmpl w:val="8EE2170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5E6D4C03"/>
    <w:multiLevelType w:val="multilevel"/>
    <w:tmpl w:val="8E7253F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>
    <w:nsid w:val="5FCA1821"/>
    <w:multiLevelType w:val="multilevel"/>
    <w:tmpl w:val="AB60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11245C0"/>
    <w:multiLevelType w:val="hybridMultilevel"/>
    <w:tmpl w:val="405A324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>
    <w:nsid w:val="63033724"/>
    <w:multiLevelType w:val="multilevel"/>
    <w:tmpl w:val="42B231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75B72"/>
    <w:multiLevelType w:val="hybridMultilevel"/>
    <w:tmpl w:val="FFF064AE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1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33">
    <w:nsid w:val="71407889"/>
    <w:multiLevelType w:val="hybridMultilevel"/>
    <w:tmpl w:val="BE16E11A"/>
    <w:lvl w:ilvl="0" w:tplc="A9C0AF9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55B064E"/>
    <w:multiLevelType w:val="hybridMultilevel"/>
    <w:tmpl w:val="21FE5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A5701"/>
    <w:multiLevelType w:val="multilevel"/>
    <w:tmpl w:val="A5C618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B9D78DA"/>
    <w:multiLevelType w:val="hybridMultilevel"/>
    <w:tmpl w:val="306AAED6"/>
    <w:lvl w:ilvl="0" w:tplc="69DECD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C6B77E7"/>
    <w:multiLevelType w:val="multilevel"/>
    <w:tmpl w:val="D400B422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34"/>
  </w:num>
  <w:num w:numId="2">
    <w:abstractNumId w:val="32"/>
  </w:num>
  <w:num w:numId="3">
    <w:abstractNumId w:val="8"/>
  </w:num>
  <w:num w:numId="4">
    <w:abstractNumId w:val="21"/>
  </w:num>
  <w:num w:numId="5">
    <w:abstractNumId w:val="14"/>
  </w:num>
  <w:num w:numId="6">
    <w:abstractNumId w:val="24"/>
  </w:num>
  <w:num w:numId="7">
    <w:abstractNumId w:val="0"/>
  </w:num>
  <w:num w:numId="8">
    <w:abstractNumId w:val="7"/>
  </w:num>
  <w:num w:numId="9">
    <w:abstractNumId w:val="31"/>
  </w:num>
  <w:num w:numId="10">
    <w:abstractNumId w:val="11"/>
  </w:num>
  <w:num w:numId="11">
    <w:abstractNumId w:val="27"/>
  </w:num>
  <w:num w:numId="12">
    <w:abstractNumId w:val="10"/>
  </w:num>
  <w:num w:numId="13">
    <w:abstractNumId w:val="16"/>
  </w:num>
  <w:num w:numId="14">
    <w:abstractNumId w:val="35"/>
  </w:num>
  <w:num w:numId="15">
    <w:abstractNumId w:val="13"/>
  </w:num>
  <w:num w:numId="16">
    <w:abstractNumId w:val="3"/>
  </w:num>
  <w:num w:numId="17">
    <w:abstractNumId w:val="17"/>
  </w:num>
  <w:num w:numId="18">
    <w:abstractNumId w:val="2"/>
  </w:num>
  <w:num w:numId="19">
    <w:abstractNumId w:val="25"/>
  </w:num>
  <w:num w:numId="20">
    <w:abstractNumId w:val="12"/>
  </w:num>
  <w:num w:numId="21">
    <w:abstractNumId w:val="6"/>
  </w:num>
  <w:num w:numId="22">
    <w:abstractNumId w:val="9"/>
  </w:num>
  <w:num w:numId="23">
    <w:abstractNumId w:val="26"/>
  </w:num>
  <w:num w:numId="24">
    <w:abstractNumId w:val="1"/>
  </w:num>
  <w:num w:numId="25">
    <w:abstractNumId w:val="33"/>
  </w:num>
  <w:num w:numId="26">
    <w:abstractNumId w:val="4"/>
  </w:num>
  <w:num w:numId="27">
    <w:abstractNumId w:val="20"/>
  </w:num>
  <w:num w:numId="28">
    <w:abstractNumId w:val="36"/>
  </w:num>
  <w:num w:numId="29">
    <w:abstractNumId w:val="23"/>
  </w:num>
  <w:num w:numId="30">
    <w:abstractNumId w:val="29"/>
  </w:num>
  <w:num w:numId="31">
    <w:abstractNumId w:val="5"/>
  </w:num>
  <w:num w:numId="32">
    <w:abstractNumId w:val="18"/>
  </w:num>
  <w:num w:numId="33">
    <w:abstractNumId w:val="37"/>
  </w:num>
  <w:num w:numId="34">
    <w:abstractNumId w:val="19"/>
  </w:num>
  <w:num w:numId="35">
    <w:abstractNumId w:val="28"/>
  </w:num>
  <w:num w:numId="36">
    <w:abstractNumId w:val="30"/>
  </w:num>
  <w:num w:numId="37">
    <w:abstractNumId w:val="15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77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15E6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5DCE"/>
    <w:rsid w:val="0012767A"/>
    <w:rsid w:val="00131337"/>
    <w:rsid w:val="00135608"/>
    <w:rsid w:val="00140B30"/>
    <w:rsid w:val="0014489D"/>
    <w:rsid w:val="0014592A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77E45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7CF"/>
    <w:rsid w:val="002446C1"/>
    <w:rsid w:val="002456A7"/>
    <w:rsid w:val="002527BD"/>
    <w:rsid w:val="00252B39"/>
    <w:rsid w:val="0025494D"/>
    <w:rsid w:val="00256E32"/>
    <w:rsid w:val="00257FF9"/>
    <w:rsid w:val="00263C13"/>
    <w:rsid w:val="002732DC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C7F61"/>
    <w:rsid w:val="002D2184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52648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1826"/>
    <w:rsid w:val="003B458E"/>
    <w:rsid w:val="003B5953"/>
    <w:rsid w:val="003B79CB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04CA6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5162"/>
    <w:rsid w:val="0049778A"/>
    <w:rsid w:val="004A1F9F"/>
    <w:rsid w:val="004A6304"/>
    <w:rsid w:val="004B11C8"/>
    <w:rsid w:val="004B24E6"/>
    <w:rsid w:val="004B2E9C"/>
    <w:rsid w:val="004B47FB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48F7"/>
    <w:rsid w:val="00566813"/>
    <w:rsid w:val="0056747D"/>
    <w:rsid w:val="0056778E"/>
    <w:rsid w:val="00570256"/>
    <w:rsid w:val="00575452"/>
    <w:rsid w:val="00580946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2AB8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510B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333E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2B08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1725"/>
    <w:rsid w:val="0084410D"/>
    <w:rsid w:val="008443A5"/>
    <w:rsid w:val="008460CA"/>
    <w:rsid w:val="00850F5B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7975"/>
    <w:rsid w:val="008C36EA"/>
    <w:rsid w:val="008C3CB9"/>
    <w:rsid w:val="008C64FA"/>
    <w:rsid w:val="008D5AB6"/>
    <w:rsid w:val="008D66FE"/>
    <w:rsid w:val="008E163B"/>
    <w:rsid w:val="008E3759"/>
    <w:rsid w:val="008E4ED1"/>
    <w:rsid w:val="008E6C63"/>
    <w:rsid w:val="008F3CE9"/>
    <w:rsid w:val="008F49DA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C75CE"/>
    <w:rsid w:val="009E1203"/>
    <w:rsid w:val="009E1E06"/>
    <w:rsid w:val="009E2F88"/>
    <w:rsid w:val="009E7075"/>
    <w:rsid w:val="00A02F5D"/>
    <w:rsid w:val="00A035F9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87F58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F0118"/>
    <w:rsid w:val="00AF2673"/>
    <w:rsid w:val="00AF5CD3"/>
    <w:rsid w:val="00AF7424"/>
    <w:rsid w:val="00B00B81"/>
    <w:rsid w:val="00B04EA0"/>
    <w:rsid w:val="00B05A0A"/>
    <w:rsid w:val="00B05BB9"/>
    <w:rsid w:val="00B06DB2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63B4"/>
    <w:rsid w:val="00B7705F"/>
    <w:rsid w:val="00B80DA5"/>
    <w:rsid w:val="00B832F8"/>
    <w:rsid w:val="00B869C7"/>
    <w:rsid w:val="00B8747A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249D"/>
    <w:rsid w:val="00C1298C"/>
    <w:rsid w:val="00C12A3D"/>
    <w:rsid w:val="00C16D82"/>
    <w:rsid w:val="00C17062"/>
    <w:rsid w:val="00C25BE5"/>
    <w:rsid w:val="00C25EA5"/>
    <w:rsid w:val="00C31A21"/>
    <w:rsid w:val="00C3304C"/>
    <w:rsid w:val="00C35DD6"/>
    <w:rsid w:val="00C40610"/>
    <w:rsid w:val="00C40731"/>
    <w:rsid w:val="00C42B07"/>
    <w:rsid w:val="00C4458E"/>
    <w:rsid w:val="00C47170"/>
    <w:rsid w:val="00C50E96"/>
    <w:rsid w:val="00C5183E"/>
    <w:rsid w:val="00C52F24"/>
    <w:rsid w:val="00C618E4"/>
    <w:rsid w:val="00C61B95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4B50"/>
    <w:rsid w:val="00D65547"/>
    <w:rsid w:val="00D7100A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562E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0B8A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314B"/>
    <w:rsid w:val="00F73EFD"/>
    <w:rsid w:val="00F80849"/>
    <w:rsid w:val="00F823D4"/>
    <w:rsid w:val="00F855F5"/>
    <w:rsid w:val="00F931E3"/>
    <w:rsid w:val="00FA3B08"/>
    <w:rsid w:val="00FB015F"/>
    <w:rsid w:val="00FB4331"/>
    <w:rsid w:val="00FB479C"/>
    <w:rsid w:val="00FB65D9"/>
    <w:rsid w:val="00FB6CA2"/>
    <w:rsid w:val="00FC13D1"/>
    <w:rsid w:val="00FC4529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0"/>
    <w:next w:val="a0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0"/>
    <w:next w:val="a0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0">
    <w:name w:val="Основной текст 31"/>
    <w:basedOn w:val="a0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4">
    <w:name w:val="Table Grid"/>
    <w:basedOn w:val="a2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0"/>
    <w:link w:val="a8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1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9">
    <w:name w:val="Normal (Web)"/>
    <w:basedOn w:val="a0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a">
    <w:name w:val="List Paragraph"/>
    <w:basedOn w:val="a0"/>
    <w:uiPriority w:val="34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b">
    <w:name w:val="Balloon Text"/>
    <w:basedOn w:val="a0"/>
    <w:link w:val="ac"/>
    <w:semiHidden/>
    <w:rsid w:val="00FA3B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d">
    <w:name w:val="Hyperlink"/>
    <w:basedOn w:val="a1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0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0"/>
    <w:rsid w:val="00B63F64"/>
    <w:pPr>
      <w:suppressAutoHyphens w:val="0"/>
      <w:ind w:left="720"/>
    </w:pPr>
    <w:rPr>
      <w:lang w:eastAsia="ru-RU"/>
    </w:rPr>
  </w:style>
  <w:style w:type="paragraph" w:styleId="ae">
    <w:name w:val="Title"/>
    <w:basedOn w:val="a0"/>
    <w:next w:val="a0"/>
    <w:link w:val="af"/>
    <w:qFormat/>
    <w:locked/>
    <w:rsid w:val="005073BA"/>
    <w:pPr>
      <w:ind w:right="-1"/>
      <w:jc w:val="center"/>
    </w:pPr>
    <w:rPr>
      <w:szCs w:val="20"/>
    </w:rPr>
  </w:style>
  <w:style w:type="character" w:customStyle="1" w:styleId="af">
    <w:name w:val="Название Знак"/>
    <w:basedOn w:val="a1"/>
    <w:link w:val="ae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0">
    <w:name w:val="Subtitle"/>
    <w:basedOn w:val="a0"/>
    <w:next w:val="a0"/>
    <w:link w:val="af1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1"/>
    <w:link w:val="af0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1"/>
    <w:rsid w:val="006F49C4"/>
  </w:style>
  <w:style w:type="character" w:customStyle="1" w:styleId="normaltextrun">
    <w:name w:val="normaltextrun"/>
    <w:basedOn w:val="a1"/>
    <w:rsid w:val="00710408"/>
  </w:style>
  <w:style w:type="character" w:customStyle="1" w:styleId="apple-converted-space">
    <w:name w:val="apple-converted-space"/>
    <w:basedOn w:val="a1"/>
    <w:rsid w:val="00C52F24"/>
  </w:style>
  <w:style w:type="character" w:customStyle="1" w:styleId="Bodytext2">
    <w:name w:val="Body text (2)_"/>
    <w:basedOn w:val="a1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Arial">
    <w:name w:val="Body text (2) + Arial"/>
    <w:aliases w:val="5 pt"/>
    <w:basedOn w:val="a1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1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1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1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  <w:style w:type="paragraph" w:customStyle="1" w:styleId="13">
    <w:name w:val="Стиль Заголовок 1 +"/>
    <w:basedOn w:val="1"/>
    <w:rsid w:val="00352648"/>
    <w:pPr>
      <w:numPr>
        <w:numId w:val="11"/>
      </w:numPr>
      <w:jc w:val="both"/>
    </w:pPr>
    <w:rPr>
      <w:rFonts w:eastAsiaTheme="minorEastAsia"/>
      <w:kern w:val="0"/>
      <w:sz w:val="28"/>
      <w:szCs w:val="28"/>
    </w:rPr>
  </w:style>
  <w:style w:type="paragraph" w:styleId="a">
    <w:name w:val="List Bullet"/>
    <w:basedOn w:val="a0"/>
    <w:autoRedefine/>
    <w:rsid w:val="00352648"/>
    <w:pPr>
      <w:numPr>
        <w:numId w:val="7"/>
      </w:numPr>
      <w:suppressAutoHyphens w:val="0"/>
    </w:pPr>
    <w:rPr>
      <w:rFonts w:eastAsiaTheme="minorEastAsia"/>
      <w:sz w:val="20"/>
      <w:szCs w:val="20"/>
      <w:lang w:eastAsia="ru-RU"/>
    </w:rPr>
  </w:style>
  <w:style w:type="paragraph" w:styleId="af2">
    <w:name w:val="Body Text"/>
    <w:basedOn w:val="a0"/>
    <w:link w:val="af3"/>
    <w:rsid w:val="00352648"/>
    <w:pPr>
      <w:suppressAutoHyphens w:val="0"/>
    </w:pPr>
    <w:rPr>
      <w:rFonts w:eastAsiaTheme="minorEastAsia"/>
      <w:sz w:val="22"/>
      <w:lang w:eastAsia="ru-RU"/>
    </w:rPr>
  </w:style>
  <w:style w:type="character" w:customStyle="1" w:styleId="af3">
    <w:name w:val="Основной текст Знак"/>
    <w:basedOn w:val="a1"/>
    <w:link w:val="af2"/>
    <w:rsid w:val="00352648"/>
    <w:rPr>
      <w:rFonts w:ascii="Times New Roman" w:eastAsiaTheme="minorEastAsia" w:hAnsi="Times New Roman"/>
      <w:szCs w:val="24"/>
    </w:rPr>
  </w:style>
  <w:style w:type="character" w:styleId="af4">
    <w:name w:val="annotation reference"/>
    <w:basedOn w:val="a1"/>
    <w:rsid w:val="00352648"/>
    <w:rPr>
      <w:sz w:val="16"/>
      <w:szCs w:val="16"/>
    </w:rPr>
  </w:style>
  <w:style w:type="paragraph" w:styleId="af5">
    <w:name w:val="annotation text"/>
    <w:basedOn w:val="a0"/>
    <w:link w:val="af6"/>
    <w:rsid w:val="00352648"/>
    <w:pPr>
      <w:suppressAutoHyphens w:val="0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rsid w:val="00352648"/>
    <w:rPr>
      <w:rFonts w:ascii="Times New Roman" w:eastAsiaTheme="minorEastAsia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352648"/>
    <w:rPr>
      <w:b/>
      <w:bCs/>
    </w:rPr>
  </w:style>
  <w:style w:type="character" w:customStyle="1" w:styleId="af8">
    <w:name w:val="Тема примечания Знак"/>
    <w:basedOn w:val="af6"/>
    <w:link w:val="af7"/>
    <w:rsid w:val="00352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9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38DFD-3C2D-4761-8474-D1B34EDD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2</cp:revision>
  <cp:lastPrinted>2021-12-13T09:57:00Z</cp:lastPrinted>
  <dcterms:created xsi:type="dcterms:W3CDTF">2022-11-23T09:09:00Z</dcterms:created>
  <dcterms:modified xsi:type="dcterms:W3CDTF">2022-11-23T09:09:00Z</dcterms:modified>
</cp:coreProperties>
</file>